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0814F6" w:rsidRDefault="003A4A86" w:rsidP="00081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  <w:bookmarkStart w:id="1" w:name="_GoBack"/>
      <w:bookmarkEnd w:id="1"/>
    </w:p>
    <w:p w:rsidR="0041107F" w:rsidRDefault="00E10852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7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12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081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2</w:t>
      </w:r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F1" w:rsidRDefault="00A750F1" w:rsidP="00A750F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годження норм </w:t>
      </w:r>
    </w:p>
    <w:p w:rsidR="00A750F1" w:rsidRPr="00A750F1" w:rsidRDefault="00A750F1" w:rsidP="00A750F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омих витрат паливно-енергетичних </w:t>
      </w:r>
    </w:p>
    <w:p w:rsidR="00A750F1" w:rsidRDefault="00A750F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ів </w:t>
      </w:r>
      <w:r w:rsidR="0041107F" w:rsidRPr="0041107F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</w:t>
      </w:r>
      <w:r w:rsidR="00932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ства </w:t>
      </w:r>
    </w:p>
    <w:p w:rsidR="0041107F" w:rsidRPr="0041107F" w:rsidRDefault="00A750F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Боярка-Водоканал» на 202</w:t>
      </w:r>
      <w:r w:rsidR="00E1085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1107F" w:rsidRPr="00411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</w:t>
      </w:r>
    </w:p>
    <w:p w:rsidR="0041107F" w:rsidRP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від 03.09.2012 № 449 «Про затвердження Методики розрахунку норм питомих витрат паливно-енергетичних ресурсів на підприємствах водопровідно-каналізаційного господарства»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розглянувши лист директора   КП «Боярка-Водокан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ал» Михеєнка А.В. від </w:t>
      </w:r>
      <w:r w:rsidR="00E10852">
        <w:rPr>
          <w:rFonts w:ascii="Times New Roman" w:hAnsi="Times New Roman" w:cs="Times New Roman"/>
          <w:sz w:val="28"/>
          <w:szCs w:val="28"/>
          <w:lang w:val="uk-UA"/>
        </w:rPr>
        <w:t>02.07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108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 року № 02-09/</w:t>
      </w:r>
      <w:r w:rsidR="00E10852">
        <w:rPr>
          <w:rFonts w:ascii="Times New Roman" w:hAnsi="Times New Roman" w:cs="Times New Roman"/>
          <w:sz w:val="28"/>
          <w:szCs w:val="28"/>
          <w:lang w:val="uk-UA"/>
        </w:rPr>
        <w:t>6276</w:t>
      </w:r>
      <w:r>
        <w:rPr>
          <w:rFonts w:ascii="Times New Roman" w:hAnsi="Times New Roman" w:cs="Times New Roman"/>
          <w:sz w:val="28"/>
          <w:szCs w:val="28"/>
          <w:lang w:val="uk-UA"/>
        </w:rPr>
        <w:t>/0-2</w:t>
      </w:r>
      <w:r w:rsidR="00E108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організаційних та господарських відносин, що виникають у сфері надання та споживання житлово-комунальних послуг, зокрема із централізованого водопостачання та централізованого водовідведення у Боярській міській територіальній громаді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3B2F0A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F0A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3B2F0A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F0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A750F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норми питомих витрат паливно-енергетичних 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оярка-Водоканал» Боярської  міської ради на 202</w:t>
      </w:r>
      <w:r w:rsidR="00E1085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 рік, що додаються.</w:t>
      </w:r>
    </w:p>
    <w:p w:rsidR="0041107F" w:rsidRPr="0041107F" w:rsidRDefault="00A750F1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41107F" w:rsidRP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37B" w:rsidRPr="00170745" w:rsidRDefault="0041107F" w:rsidP="0017074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CB6F3F" w:rsidRPr="00F60E25" w:rsidRDefault="00CB6F3F" w:rsidP="00F60E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F6" w:rsidRDefault="000814F6" w:rsidP="000814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0814F6" w:rsidRDefault="000814F6" w:rsidP="000814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0814F6" w:rsidRDefault="000814F6" w:rsidP="000814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авчого комітету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Ганна САЛАМАТІНА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28E8" w:rsidRDefault="004828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B91" w:rsidRDefault="00B45B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255868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пеціаліст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комунального господарства               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етяна БОНДАР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4828E8" w:rsidRDefault="0025586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ступни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іського голови              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Віталій МАЗУРЕЦЬ</w:t>
      </w:r>
    </w:p>
    <w:p w:rsidR="00255868" w:rsidRDefault="0025586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255868" w:rsidRPr="004828E8" w:rsidRDefault="0025586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 Управління РІ та ЖКГ                                   Марина САВЧУК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D13DF7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.о. н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юридичного відділу                    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рина ГОРБАТЮК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 </w:t>
      </w:r>
      <w:r w:rsidR="00604294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    </w:t>
      </w: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Олена НАРДЕКОВА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170745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814F6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67E7E"/>
    <w:rsid w:val="00170745"/>
    <w:rsid w:val="00184E14"/>
    <w:rsid w:val="001A521B"/>
    <w:rsid w:val="001C4ED6"/>
    <w:rsid w:val="001D3CE1"/>
    <w:rsid w:val="00224B06"/>
    <w:rsid w:val="00255868"/>
    <w:rsid w:val="002678D6"/>
    <w:rsid w:val="002B3860"/>
    <w:rsid w:val="002C600D"/>
    <w:rsid w:val="002D502A"/>
    <w:rsid w:val="002E3BDC"/>
    <w:rsid w:val="00322A57"/>
    <w:rsid w:val="0035213D"/>
    <w:rsid w:val="00364735"/>
    <w:rsid w:val="003836C4"/>
    <w:rsid w:val="0039637B"/>
    <w:rsid w:val="003A4A86"/>
    <w:rsid w:val="003B04AC"/>
    <w:rsid w:val="003B2F0A"/>
    <w:rsid w:val="003C293F"/>
    <w:rsid w:val="0041107F"/>
    <w:rsid w:val="00417A51"/>
    <w:rsid w:val="00432372"/>
    <w:rsid w:val="0045002C"/>
    <w:rsid w:val="00467EDC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D6905"/>
    <w:rsid w:val="005F31B4"/>
    <w:rsid w:val="00604294"/>
    <w:rsid w:val="00613C41"/>
    <w:rsid w:val="00662D37"/>
    <w:rsid w:val="00683769"/>
    <w:rsid w:val="006A7502"/>
    <w:rsid w:val="006B3446"/>
    <w:rsid w:val="006D060E"/>
    <w:rsid w:val="006E0CD6"/>
    <w:rsid w:val="00707D07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56F2"/>
    <w:rsid w:val="008A6440"/>
    <w:rsid w:val="008D180F"/>
    <w:rsid w:val="008E4004"/>
    <w:rsid w:val="008F5EBD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45B91"/>
    <w:rsid w:val="00B66EEA"/>
    <w:rsid w:val="00B94B7E"/>
    <w:rsid w:val="00BE7162"/>
    <w:rsid w:val="00BF1176"/>
    <w:rsid w:val="00C07646"/>
    <w:rsid w:val="00C243F0"/>
    <w:rsid w:val="00C32F45"/>
    <w:rsid w:val="00C52E8D"/>
    <w:rsid w:val="00C61670"/>
    <w:rsid w:val="00C96F2F"/>
    <w:rsid w:val="00CA4A19"/>
    <w:rsid w:val="00CA618D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A222F"/>
    <w:rsid w:val="00DA3789"/>
    <w:rsid w:val="00E10852"/>
    <w:rsid w:val="00E1204B"/>
    <w:rsid w:val="00E4794B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25D0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E1D2-D81A-42F5-8A54-6A6B93D8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27</cp:revision>
  <cp:lastPrinted>2025-07-25T05:13:00Z</cp:lastPrinted>
  <dcterms:created xsi:type="dcterms:W3CDTF">2024-04-15T05:28:00Z</dcterms:created>
  <dcterms:modified xsi:type="dcterms:W3CDTF">2026-07-13T06:35:00Z</dcterms:modified>
</cp:coreProperties>
</file>